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Raivo Ott</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Saarde Vallavalitsus</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info@saarde.ee</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16.08.2024</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3-6.1/2024/5044</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Maarjapeakse soometsade veerežiimi taastamise ehitustööd</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Raivo Ott</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Teavitame Teid meie plaanidest liikuda edasi Maarjapeakse raba ja soometsade veerežiimi taastamise projekti 2. osa väljaehitamisega. Oleme samal teemal kirju vahetanud möödunud aasta lõpus ja selle alguses (Teie kirjad 28.11.2024 nr 7-7/1628-2 ja 26.03.2024 nr 7-7/1628-4).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Oleme jätkuvalt arvamusel, et kraavide sulgemine Luitemaa looduskaitseala Mõtuse sihtkaitsevööndis on oluline alaga seotud kaitse-eesmärkide saavutamiseks, mida toetavad vastavad riiklikud ja kohalikud tegevuskavad. Kaitsealade kaitsekorralduslike tööde elluviimise tähtsust rõhutab ka Rail Baltic kiirraudtee Natura hindamise hüvitusmeetmete kava eskiis, milles käesoleva aasta keskpaigas tehtud muudatused toovad seda vajadust varasemast veelgi rohkem esile.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Plaanime kraavide sulgemisega seotud ehitustööd läbi viia veel käesoleva aasta jooksul. Puude hukkumisega seotud riskide leevendamiseks hindame enne tööde tellimist veel viimast korda kriitiliselt kraavide sulgemise võimalusi ja vajadusel loobume töödest kõige tundlikumates kohtades.</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Priit Voolaid</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tööde planeerimisjuh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6810925 priit.voolaid@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